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LUCIONES INGENIERIA FDG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7846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N 31A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80094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luinge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MARTINEZ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7846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30422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44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8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